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6DB51" w14:textId="687DB7A5" w:rsidR="008A5A32" w:rsidRPr="00CB23A6" w:rsidRDefault="00CB23A6" w:rsidP="00531BF4">
      <w:pPr>
        <w:jc w:val="center"/>
        <w:rPr>
          <w:rFonts w:cs="B Nazanin"/>
          <w:b/>
          <w:bCs/>
          <w:sz w:val="28"/>
          <w:szCs w:val="28"/>
          <w:rtl/>
        </w:rPr>
      </w:pPr>
      <w:r w:rsidRPr="00CB23A6">
        <w:rPr>
          <w:rFonts w:cs="B Nazanin" w:hint="cs"/>
          <w:b/>
          <w:bCs/>
          <w:sz w:val="28"/>
          <w:szCs w:val="28"/>
          <w:rtl/>
        </w:rPr>
        <w:t xml:space="preserve">پیش نیازهای </w:t>
      </w:r>
      <w:bookmarkStart w:id="0" w:name="_Hlk100130353"/>
      <w:r w:rsidR="00531BF4">
        <w:rPr>
          <w:rFonts w:cs="B Nazanin" w:hint="cs"/>
          <w:b/>
          <w:bCs/>
          <w:sz w:val="28"/>
          <w:szCs w:val="28"/>
          <w:rtl/>
        </w:rPr>
        <w:t>فعال س</w:t>
      </w:r>
      <w:r w:rsidRPr="00CB23A6">
        <w:rPr>
          <w:rFonts w:cs="B Nazanin" w:hint="cs"/>
          <w:b/>
          <w:bCs/>
          <w:sz w:val="28"/>
          <w:szCs w:val="28"/>
          <w:rtl/>
        </w:rPr>
        <w:t xml:space="preserve">ازی فرآیند </w:t>
      </w:r>
      <w:r w:rsidR="005B4656">
        <w:rPr>
          <w:rFonts w:cs="B Nazanin" w:hint="cs"/>
          <w:b/>
          <w:bCs/>
          <w:sz w:val="28"/>
          <w:szCs w:val="28"/>
          <w:rtl/>
        </w:rPr>
        <w:t>ا</w:t>
      </w:r>
      <w:r w:rsidR="00BF1D3E">
        <w:rPr>
          <w:rFonts w:cs="B Nazanin" w:hint="cs"/>
          <w:b/>
          <w:bCs/>
          <w:sz w:val="28"/>
          <w:szCs w:val="28"/>
          <w:rtl/>
        </w:rPr>
        <w:t>خذ درس معرفی به استاد از دانشکده</w:t>
      </w:r>
      <w:r w:rsidR="005B465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531BF4">
        <w:rPr>
          <w:rFonts w:cs="B Nazanin" w:hint="cs"/>
          <w:b/>
          <w:bCs/>
          <w:sz w:val="28"/>
          <w:szCs w:val="28"/>
          <w:rtl/>
        </w:rPr>
        <w:t>جاری</w:t>
      </w:r>
      <w:r w:rsidR="005B4656">
        <w:rPr>
          <w:rFonts w:cs="B Nazanin" w:hint="cs"/>
          <w:b/>
          <w:bCs/>
          <w:sz w:val="28"/>
          <w:szCs w:val="28"/>
          <w:rtl/>
        </w:rPr>
        <w:t xml:space="preserve"> (درس اول-درس دوم)</w:t>
      </w:r>
    </w:p>
    <w:bookmarkEnd w:id="0"/>
    <w:p w14:paraId="1EA66FD1" w14:textId="53431BA2" w:rsidR="005B4656" w:rsidRDefault="005B4656" w:rsidP="005B4656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. نمرات تمامی دروس در سیستم وارد و نهایی شده باشد.</w:t>
      </w:r>
      <w:r w:rsidR="00505672">
        <w:rPr>
          <w:rFonts w:cs="B Nazanin" w:hint="cs"/>
          <w:sz w:val="28"/>
          <w:szCs w:val="28"/>
          <w:rtl/>
        </w:rPr>
        <w:t xml:space="preserve"> همچنین درس مورد نظر</w:t>
      </w:r>
      <w:r w:rsidR="00531BF4">
        <w:rPr>
          <w:rFonts w:cs="B Nazanin" w:hint="cs"/>
          <w:sz w:val="28"/>
          <w:szCs w:val="28"/>
          <w:rtl/>
        </w:rPr>
        <w:t xml:space="preserve"> نباید از دروس عملی و کارگاهی ب</w:t>
      </w:r>
      <w:r w:rsidR="00505672">
        <w:rPr>
          <w:rFonts w:cs="B Nazanin" w:hint="cs"/>
          <w:sz w:val="28"/>
          <w:szCs w:val="28"/>
          <w:rtl/>
        </w:rPr>
        <w:t>اشد.</w:t>
      </w:r>
    </w:p>
    <w:p w14:paraId="223314E0" w14:textId="17C5B1F7" w:rsidR="005B4656" w:rsidRPr="00CB23A6" w:rsidRDefault="005B4656" w:rsidP="00531BF4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. جهت فعال سازی فرایند درس معرفی به استاد برای درس دوم، نمره درس معرفی ب</w:t>
      </w:r>
      <w:r w:rsidR="003C3D79">
        <w:rPr>
          <w:rFonts w:cs="B Nazanin" w:hint="cs"/>
          <w:sz w:val="28"/>
          <w:szCs w:val="28"/>
          <w:rtl/>
        </w:rPr>
        <w:t>ا</w:t>
      </w:r>
      <w:r>
        <w:rPr>
          <w:rFonts w:cs="B Nazanin" w:hint="cs"/>
          <w:sz w:val="28"/>
          <w:szCs w:val="28"/>
          <w:rtl/>
        </w:rPr>
        <w:t xml:space="preserve"> استاد اول باید در سیستم وارد شده و فرایند آن تمام شده باشد.</w:t>
      </w:r>
    </w:p>
    <w:p w14:paraId="09084461" w14:textId="77777777" w:rsidR="003C3D79" w:rsidRPr="003C3D79" w:rsidRDefault="003C3D79" w:rsidP="00531BF4">
      <w:pPr>
        <w:jc w:val="center"/>
        <w:rPr>
          <w:rFonts w:cs="B Nazanin"/>
          <w:b/>
          <w:bCs/>
          <w:sz w:val="16"/>
          <w:szCs w:val="16"/>
          <w:rtl/>
        </w:rPr>
      </w:pPr>
    </w:p>
    <w:p w14:paraId="111EF761" w14:textId="1648FC6B" w:rsidR="00CB23A6" w:rsidRDefault="00CB23A6" w:rsidP="00531BF4">
      <w:pPr>
        <w:jc w:val="center"/>
        <w:rPr>
          <w:rFonts w:cs="B Nazanin"/>
          <w:b/>
          <w:bCs/>
          <w:sz w:val="28"/>
          <w:szCs w:val="28"/>
          <w:rtl/>
        </w:rPr>
      </w:pPr>
      <w:r w:rsidRPr="00CB23A6">
        <w:rPr>
          <w:rFonts w:cs="B Nazanin" w:hint="cs"/>
          <w:b/>
          <w:bCs/>
          <w:sz w:val="28"/>
          <w:szCs w:val="28"/>
          <w:rtl/>
        </w:rPr>
        <w:t>مراحل فعال</w:t>
      </w:r>
      <w:r w:rsidR="00531BF4">
        <w:rPr>
          <w:rFonts w:cs="Arial" w:hint="cs"/>
          <w:b/>
          <w:bCs/>
          <w:sz w:val="28"/>
          <w:szCs w:val="28"/>
          <w:rtl/>
        </w:rPr>
        <w:t xml:space="preserve"> </w:t>
      </w:r>
      <w:r w:rsidRPr="00CB23A6">
        <w:rPr>
          <w:rFonts w:cs="B Nazanin" w:hint="cs"/>
          <w:b/>
          <w:bCs/>
          <w:sz w:val="28"/>
          <w:szCs w:val="28"/>
          <w:rtl/>
        </w:rPr>
        <w:t xml:space="preserve">سازی فرآیند </w:t>
      </w:r>
      <w:r w:rsidR="00905695">
        <w:rPr>
          <w:rFonts w:cs="B Nazanin" w:hint="cs"/>
          <w:b/>
          <w:bCs/>
          <w:sz w:val="28"/>
          <w:szCs w:val="28"/>
          <w:rtl/>
        </w:rPr>
        <w:t xml:space="preserve">اخذ درس معرفی به استاد از دانشکده </w:t>
      </w:r>
      <w:r w:rsidR="00531BF4">
        <w:rPr>
          <w:rFonts w:cs="B Nazanin" w:hint="cs"/>
          <w:b/>
          <w:bCs/>
          <w:sz w:val="28"/>
          <w:szCs w:val="28"/>
          <w:rtl/>
        </w:rPr>
        <w:t>جاری</w:t>
      </w:r>
    </w:p>
    <w:p w14:paraId="6D3C740C" w14:textId="03528818" w:rsidR="00CB23A6" w:rsidRDefault="003C3D79" w:rsidP="00CB23A6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  <w:lang w:val="fa-IR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103BBAB7" wp14:editId="7BBC0929">
                <wp:simplePos x="0" y="0"/>
                <wp:positionH relativeFrom="column">
                  <wp:posOffset>-190500</wp:posOffset>
                </wp:positionH>
                <wp:positionV relativeFrom="paragraph">
                  <wp:posOffset>92710</wp:posOffset>
                </wp:positionV>
                <wp:extent cx="8839200" cy="3345180"/>
                <wp:effectExtent l="0" t="0" r="19050" b="2667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9200" cy="3345180"/>
                          <a:chOff x="0" y="0"/>
                          <a:chExt cx="8839200" cy="334518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8835827" cy="2675873"/>
                            <a:chOff x="0" y="0"/>
                            <a:chExt cx="8835827" cy="2675873"/>
                          </a:xfrm>
                        </wpg:grpSpPr>
                        <wpg:grpSp>
                          <wpg:cNvPr id="4" name="Group 4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8835827" cy="2675873"/>
                              <a:chOff x="0" y="0"/>
                              <a:chExt cx="7406578" cy="2277134"/>
                            </a:xfrm>
                          </wpg:grpSpPr>
                          <wpg:grpSp>
                            <wpg:cNvPr id="46" name="Group 46"/>
                            <wpg:cNvGrpSpPr/>
                            <wpg:grpSpPr>
                              <a:xfrm>
                                <a:off x="0" y="0"/>
                                <a:ext cx="7371080" cy="1240167"/>
                                <a:chOff x="0" y="0"/>
                                <a:chExt cx="7371080" cy="1240167"/>
                              </a:xfrm>
                            </wpg:grpSpPr>
                            <wpg:grpSp>
                              <wpg:cNvPr id="24" name="Group 24"/>
                              <wpg:cNvGrpSpPr/>
                              <wpg:grpSpPr>
                                <a:xfrm>
                                  <a:off x="0" y="0"/>
                                  <a:ext cx="1554480" cy="1223956"/>
                                  <a:chOff x="0" y="0"/>
                                  <a:chExt cx="1554480" cy="1223956"/>
                                </a:xfrm>
                              </wpg:grpSpPr>
                              <wps:wsp>
                                <wps:cNvPr id="5" name="Rectangle 1"/>
                                <wps:cNvSpPr/>
                                <wps:spPr>
                                  <a:xfrm>
                                    <a:off x="0" y="0"/>
                                    <a:ext cx="1554480" cy="640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A042ADD" w14:textId="77777777" w:rsidR="00A76C66" w:rsidRPr="003C3D79" w:rsidRDefault="00CB23A6" w:rsidP="001E05CC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C3D79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گام اول: </w:t>
                                      </w:r>
                                    </w:p>
                                    <w:p w14:paraId="3331C555" w14:textId="299025BA" w:rsidR="00CB23A6" w:rsidRPr="003C3D79" w:rsidRDefault="00FA5528" w:rsidP="001E05CC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C3D79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>ارسال</w:t>
                                      </w:r>
                                      <w:r w:rsidR="00CB23A6" w:rsidRPr="003C3D79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 درخواست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Rectangle 6"/>
                                <wps:cNvSpPr/>
                                <wps:spPr>
                                  <a:xfrm>
                                    <a:off x="0" y="609384"/>
                                    <a:ext cx="1554480" cy="6145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FF99"/>
                                  </a:solidFill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708E3CE" w14:textId="31E02CF4" w:rsidR="001E05CC" w:rsidRPr="003C3D79" w:rsidRDefault="00505672" w:rsidP="00505672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C3D79">
                                        <w:rPr>
                                          <w:rFonts w:cs="B Nazanin" w:hint="cs"/>
                                          <w:sz w:val="26"/>
                                          <w:szCs w:val="26"/>
                                          <w:rtl/>
                                        </w:rPr>
                                        <w:t>فعال سازی فرایند مذکور</w:t>
                                      </w:r>
                                      <w:r w:rsidR="00201E3C" w:rsidRPr="003C3D79">
                                        <w:rPr>
                                          <w:rFonts w:cs="B Nazanin" w:hint="cs"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 توسط دانشجو </w:t>
                                      </w:r>
                                      <w:r w:rsidR="00FA5528" w:rsidRPr="003C3D79">
                                        <w:rPr>
                                          <w:rFonts w:cs="B Nazanin" w:hint="cs"/>
                                          <w:sz w:val="26"/>
                                          <w:szCs w:val="26"/>
                                          <w:rtl/>
                                        </w:rPr>
                                        <w:t>و</w:t>
                                      </w:r>
                                      <w:r w:rsidR="00201E3C" w:rsidRPr="003C3D79">
                                        <w:rPr>
                                          <w:rFonts w:cs="B Nazanin" w:hint="cs"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 ارسال به مرحله بعد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3" name="Group 23"/>
                              <wpg:cNvGrpSpPr/>
                              <wpg:grpSpPr>
                                <a:xfrm>
                                  <a:off x="1937233" y="0"/>
                                  <a:ext cx="1556018" cy="1240167"/>
                                  <a:chOff x="-1634" y="0"/>
                                  <a:chExt cx="1556018" cy="1240167"/>
                                </a:xfrm>
                              </wpg:grpSpPr>
                              <wps:wsp>
                                <wps:cNvPr id="7" name="Rectangle 4"/>
                                <wps:cNvSpPr/>
                                <wps:spPr>
                                  <a:xfrm>
                                    <a:off x="-1634" y="0"/>
                                    <a:ext cx="1554480" cy="640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DA2647A" w14:textId="65482A24" w:rsidR="001E05CC" w:rsidRPr="003C3D79" w:rsidRDefault="001E05CC" w:rsidP="001E05CC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C3D79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>گام دوم: تایید کارشناس آموزش</w:t>
                                      </w:r>
                                      <w:r w:rsidR="00531BF4" w:rsidRPr="003C3D79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 بخش مربوطه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angle 7"/>
                                <wps:cNvSpPr/>
                                <wps:spPr>
                                  <a:xfrm>
                                    <a:off x="-97" y="641236"/>
                                    <a:ext cx="1554481" cy="59893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FF99"/>
                                  </a:solidFill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1A70CC4" w14:textId="385DBF2F" w:rsidR="001E05CC" w:rsidRPr="003C3D79" w:rsidRDefault="001E05CC" w:rsidP="001E05CC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sz w:val="26"/>
                                          <w:szCs w:val="26"/>
                                          <w:rtl/>
                                        </w:rPr>
                                      </w:pPr>
                                      <w:r w:rsidRPr="003C3D79">
                                        <w:rPr>
                                          <w:rFonts w:cs="B Nazanin" w:hint="cs"/>
                                          <w:sz w:val="26"/>
                                          <w:szCs w:val="26"/>
                                          <w:rtl/>
                                        </w:rPr>
                                        <w:t>مهندسی شیمی: الهه فراحی</w:t>
                                      </w:r>
                                      <w:r w:rsidRPr="003C3D79">
                                        <w:rPr>
                                          <w:rFonts w:cs="Arial"/>
                                          <w:sz w:val="26"/>
                                          <w:szCs w:val="26"/>
                                          <w:rtl/>
                                        </w:rPr>
                                        <w:t>͏</w:t>
                                      </w:r>
                                      <w:r w:rsidRPr="003C3D79">
                                        <w:rPr>
                                          <w:rFonts w:cs="B Nazanin" w:hint="cs"/>
                                          <w:sz w:val="26"/>
                                          <w:szCs w:val="26"/>
                                          <w:rtl/>
                                        </w:rPr>
                                        <w:t>پور</w:t>
                                      </w:r>
                                    </w:p>
                                    <w:p w14:paraId="4A9BE357" w14:textId="015B8B1D" w:rsidR="001E05CC" w:rsidRPr="003C3D79" w:rsidRDefault="001E05CC" w:rsidP="0079582E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C3D79">
                                        <w:rPr>
                                          <w:rFonts w:cs="B Nazanin" w:hint="cs"/>
                                          <w:sz w:val="26"/>
                                          <w:szCs w:val="26"/>
                                          <w:rtl/>
                                        </w:rPr>
                                        <w:t>مهندسی نفت: سارا لولیایی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" name="Rectangle 5"/>
                              <wps:cNvSpPr/>
                              <wps:spPr>
                                <a:xfrm>
                                  <a:off x="3877733" y="16934"/>
                                  <a:ext cx="1554480" cy="64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5FE0CF8" w14:textId="147545C3" w:rsidR="001E05CC" w:rsidRPr="003C3D79" w:rsidRDefault="001E05CC" w:rsidP="00905695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3C3D79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گام سوم: تایید </w:t>
                                    </w:r>
                                    <w:r w:rsidR="00905695" w:rsidRPr="003C3D79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استاد مشاور تحصیلی</w:t>
                                    </w:r>
                                    <w:r w:rsidRPr="003C3D79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Arrow: Right 21"/>
                              <wps:cNvSpPr/>
                              <wps:spPr>
                                <a:xfrm flipV="1">
                                  <a:off x="1566333" y="230717"/>
                                  <a:ext cx="365760" cy="18288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Arrow: Right 22"/>
                              <wps:cNvSpPr/>
                              <wps:spPr>
                                <a:xfrm flipV="1">
                                  <a:off x="3497216" y="239184"/>
                                  <a:ext cx="365760" cy="18288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Arrow: Right 27"/>
                              <wps:cNvSpPr/>
                              <wps:spPr>
                                <a:xfrm flipV="1">
                                  <a:off x="5435600" y="222250"/>
                                  <a:ext cx="365760" cy="18288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5816600" y="16934"/>
                                  <a:ext cx="1554480" cy="64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3F8DB9E" w14:textId="35D0C2EA" w:rsidR="001E05CC" w:rsidRPr="003C3D79" w:rsidRDefault="001E05CC" w:rsidP="00905695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3C3D79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گام چهارم: تایید </w:t>
                                    </w:r>
                                    <w:r w:rsidR="00905695" w:rsidRPr="003C3D79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رئیس بخش مربوط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" name="Group 45"/>
                            <wpg:cNvGrpSpPr/>
                            <wpg:grpSpPr>
                              <a:xfrm>
                                <a:off x="67246" y="1291142"/>
                                <a:ext cx="7339332" cy="985992"/>
                                <a:chOff x="67246" y="-249792"/>
                                <a:chExt cx="7339332" cy="985992"/>
                              </a:xfrm>
                            </wpg:grpSpPr>
                            <wpg:grpSp>
                              <wpg:cNvPr id="37" name="Group 37"/>
                              <wpg:cNvGrpSpPr/>
                              <wpg:grpSpPr>
                                <a:xfrm>
                                  <a:off x="1628211" y="-249792"/>
                                  <a:ext cx="5778367" cy="985992"/>
                                  <a:chOff x="-305996" y="-263762"/>
                                  <a:chExt cx="5778577" cy="985992"/>
                                </a:xfrm>
                              </wpg:grpSpPr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3918101" y="51640"/>
                                    <a:ext cx="1554480" cy="640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D3F5D62" w14:textId="4A1C7A8E" w:rsidR="001E05CC" w:rsidRPr="003C3D79" w:rsidRDefault="001E05CC" w:rsidP="00905695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C3D79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گام پنجم: تایید </w:t>
                                      </w:r>
                                      <w:r w:rsidR="00905695" w:rsidRPr="003C3D79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>معاون آموزشی دانشکده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Rectangle 13"/>
                                <wps:cNvSpPr/>
                                <wps:spPr>
                                  <a:xfrm>
                                    <a:off x="66153" y="69006"/>
                                    <a:ext cx="1554480" cy="640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D815532" w14:textId="1652DFD9" w:rsidR="001E05CC" w:rsidRPr="003C3D79" w:rsidRDefault="001E05CC" w:rsidP="00531BF4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C3D79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گام هفتم: </w:t>
                                      </w:r>
                                      <w:r w:rsidR="00531BF4" w:rsidRPr="003C3D79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>بررسی توسط کارشناس واحد ریزنمرات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Rectangle 32"/>
                                <wps:cNvSpPr/>
                                <wps:spPr>
                                  <a:xfrm>
                                    <a:off x="1982560" y="82150"/>
                                    <a:ext cx="1554467" cy="640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696AB1A" w14:textId="09F76AD8" w:rsidR="001E05CC" w:rsidRPr="003C3D79" w:rsidRDefault="001E05CC" w:rsidP="00531BF4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C3D79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گام ششم: </w:t>
                                      </w:r>
                                      <w:r w:rsidR="00531BF4" w:rsidRPr="003C3D79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>بررسی و تایید استاد درس و ورود نمره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Arrow: Right 29"/>
                                <wps:cNvSpPr/>
                                <wps:spPr>
                                  <a:xfrm rot="5400000" flipV="1">
                                    <a:off x="4503128" y="-201720"/>
                                    <a:ext cx="315406" cy="191321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Arrow: Right 31"/>
                                <wps:cNvSpPr/>
                                <wps:spPr>
                                  <a:xfrm rot="10800000" flipV="1">
                                    <a:off x="3552340" y="321145"/>
                                    <a:ext cx="365760" cy="182880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Arrow: Right 33"/>
                                <wps:cNvSpPr/>
                                <wps:spPr>
                                  <a:xfrm rot="10800000" flipV="1">
                                    <a:off x="-305996" y="290256"/>
                                    <a:ext cx="365760" cy="182880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1" name="Rectangle 41"/>
                              <wps:cNvSpPr/>
                              <wps:spPr>
                                <a:xfrm>
                                  <a:off x="67246" y="83015"/>
                                  <a:ext cx="1554480" cy="64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96C1347" w14:textId="5DD9C3AF" w:rsidR="001E05CC" w:rsidRPr="003C3D79" w:rsidRDefault="001E05CC" w:rsidP="00531BF4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3C3D79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گام هشتم: </w:t>
                                    </w:r>
                                    <w:r w:rsidR="00531BF4" w:rsidRPr="003C3D79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اتمام فراین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2" name="Rectangle 7"/>
                          <wps:cNvSpPr/>
                          <wps:spPr>
                            <a:xfrm>
                              <a:off x="6941820" y="754380"/>
                              <a:ext cx="1845945" cy="762635"/>
                            </a:xfrm>
                            <a:prstGeom prst="rect">
                              <a:avLst/>
                            </a:prstGeom>
                            <a:solidFill>
                              <a:srgbClr val="66FF99"/>
                            </a:solid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CB92FF" w14:textId="49D8904A" w:rsidR="00441C53" w:rsidRPr="003C3D79" w:rsidRDefault="00441C53" w:rsidP="00BC725E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3C3D79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>مسئول دفتر شیمی: اله</w:t>
                                </w:r>
                                <w:r w:rsidR="00BC725E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>ام</w:t>
                                </w:r>
                                <w:r w:rsidRPr="003C3D79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 xml:space="preserve"> زبرجدی</w:t>
                                </w:r>
                              </w:p>
                              <w:p w14:paraId="1AD2FBE8" w14:textId="77777777" w:rsidR="00441C53" w:rsidRPr="003C3D79" w:rsidRDefault="00441C53" w:rsidP="00441C53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sz w:val="26"/>
                                    <w:szCs w:val="26"/>
                                  </w:rPr>
                                </w:pPr>
                                <w:r w:rsidRPr="003C3D79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>مسئول دفتر نفت: یکتا فهند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Rectangle 7"/>
                        <wps:cNvSpPr/>
                        <wps:spPr>
                          <a:xfrm>
                            <a:off x="6979920" y="2636520"/>
                            <a:ext cx="1859280" cy="708660"/>
                          </a:xfrm>
                          <a:prstGeom prst="rect">
                            <a:avLst/>
                          </a:prstGeom>
                          <a:solidFill>
                            <a:srgbClr val="66FF99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8993D8" w14:textId="77777777" w:rsidR="00441C53" w:rsidRPr="003C3D79" w:rsidRDefault="00441C53" w:rsidP="00441C53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3C3D79">
                                <w:rPr>
                                  <w:rFonts w:cs="B Nazanin" w:hint="cs"/>
                                  <w:sz w:val="26"/>
                                  <w:szCs w:val="26"/>
                                  <w:rtl/>
                                </w:rPr>
                                <w:t>دکتر شادی حسن آجیلی</w:t>
                              </w:r>
                            </w:p>
                            <w:p w14:paraId="07F97700" w14:textId="77777777" w:rsidR="00441C53" w:rsidRPr="003C3D79" w:rsidRDefault="00441C53" w:rsidP="00441C53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sz w:val="26"/>
                                  <w:szCs w:val="26"/>
                                </w:rPr>
                              </w:pPr>
                              <w:r w:rsidRPr="003C3D79">
                                <w:rPr>
                                  <w:rFonts w:cs="B Nazanin" w:hint="cs"/>
                                  <w:sz w:val="26"/>
                                  <w:szCs w:val="26"/>
                                  <w:rtl/>
                                </w:rPr>
                                <w:t>مسئول دفتر: خانم سارا لولیای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3BBAB7" id="Group 14" o:spid="_x0000_s1026" style="position:absolute;left:0;text-align:left;margin-left:-15pt;margin-top:7.3pt;width:696pt;height:263.4pt;z-index:251675136" coordsize="88392,33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">
                <v:group id="Group 10" o:spid="_x0000_s1027" style="position:absolute;width:88358;height:26758" coordsize="88358,26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4" o:spid="_x0000_s1028" style="position:absolute;width:88358;height:26758" coordsize="74065,2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group id="Group 46" o:spid="_x0000_s1029" style="position:absolute;width:73710;height:12401" coordsize="73710,1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group id="Group 24" o:spid="_x0000_s1030" style="position:absolute;width:15544;height:12239" coordsize="15544,12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rect id="Rectangle 1" o:spid="_x0000_s1031" style="position:absolute;width:15544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" fillcolor="yellow" strokecolor="#70ad47 [3209]" strokeweight="1pt">
                          <v:textbox inset="0,0,0,0">
                            <w:txbxContent>
                              <w:p w14:paraId="1A042ADD" w14:textId="77777777" w:rsidR="00A76C66" w:rsidRPr="003C3D79" w:rsidRDefault="00CB23A6" w:rsidP="001E05CC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3C3D79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گام اول: </w:t>
                                </w:r>
                              </w:p>
                              <w:p w14:paraId="3331C555" w14:textId="299025BA" w:rsidR="00CB23A6" w:rsidRPr="003C3D79" w:rsidRDefault="00FA5528" w:rsidP="001E05CC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3C3D79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>ارسال</w:t>
                                </w:r>
                                <w:r w:rsidR="00CB23A6" w:rsidRPr="003C3D79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 درخواست</w:t>
                                </w:r>
                              </w:p>
                            </w:txbxContent>
                          </v:textbox>
                        </v:rect>
                        <v:rect id="Rectangle 6" o:spid="_x0000_s1032" style="position:absolute;top:6093;width:15544;height:6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" fillcolor="#6f9" strokecolor="#70ad47 [3209]" strokeweight="1pt">
                          <v:textbox inset="0,0,0,0">
                            <w:txbxContent>
                              <w:p w14:paraId="5708E3CE" w14:textId="31E02CF4" w:rsidR="001E05CC" w:rsidRPr="003C3D79" w:rsidRDefault="00505672" w:rsidP="00505672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sz w:val="26"/>
                                    <w:szCs w:val="26"/>
                                  </w:rPr>
                                </w:pPr>
                                <w:r w:rsidRPr="003C3D79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>فعال سازی فرایند مذکور</w:t>
                                </w:r>
                                <w:r w:rsidR="00201E3C" w:rsidRPr="003C3D79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 xml:space="preserve"> توسط دانشجو </w:t>
                                </w:r>
                                <w:r w:rsidR="00FA5528" w:rsidRPr="003C3D79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>و</w:t>
                                </w:r>
                                <w:r w:rsidR="00201E3C" w:rsidRPr="003C3D79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 xml:space="preserve"> ارسال به مرحله بعد</w:t>
                                </w:r>
                              </w:p>
                            </w:txbxContent>
                          </v:textbox>
                        </v:rect>
                      </v:group>
                      <v:group id="Group 23" o:spid="_x0000_s1033" style="position:absolute;left:19372;width:15560;height:12401" coordorigin="-16" coordsize="15560,1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rect id="Rectangle 4" o:spid="_x0000_s1034" style="position:absolute;left:-16;width:15544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" fillcolor="yellow" strokecolor="#70ad47 [3209]" strokeweight="1pt">
                          <v:textbox inset="0,0,0,0">
                            <w:txbxContent>
                              <w:p w14:paraId="2DA2647A" w14:textId="65482A24" w:rsidR="001E05CC" w:rsidRPr="003C3D79" w:rsidRDefault="001E05CC" w:rsidP="001E05CC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3C3D79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>گام دوم: تایید کارشناس آموزش</w:t>
                                </w:r>
                                <w:r w:rsidR="00531BF4" w:rsidRPr="003C3D79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 بخش مربوطه</w:t>
                                </w:r>
                              </w:p>
                            </w:txbxContent>
                          </v:textbox>
                        </v:rect>
                        <v:rect id="Rectangle 7" o:spid="_x0000_s1035" style="position:absolute;top:6412;width:15543;height:5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" fillcolor="#6f9" strokecolor="#70ad47 [3209]" strokeweight="1pt">
                          <v:textbox inset="0,0,0,0">
                            <w:txbxContent>
                              <w:p w14:paraId="01A70CC4" w14:textId="385DBF2F" w:rsidR="001E05CC" w:rsidRPr="003C3D79" w:rsidRDefault="001E05CC" w:rsidP="001E05CC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3C3D79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>مهندسی شیمی: الهه فراحی</w:t>
                                </w:r>
                                <w:r w:rsidRPr="003C3D79">
                                  <w:rPr>
                                    <w:rFonts w:cs="Arial"/>
                                    <w:sz w:val="26"/>
                                    <w:szCs w:val="26"/>
                                    <w:rtl/>
                                  </w:rPr>
                                  <w:t>͏</w:t>
                                </w:r>
                                <w:r w:rsidRPr="003C3D79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>پور</w:t>
                                </w:r>
                              </w:p>
                              <w:p w14:paraId="4A9BE357" w14:textId="015B8B1D" w:rsidR="001E05CC" w:rsidRPr="003C3D79" w:rsidRDefault="001E05CC" w:rsidP="0079582E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sz w:val="26"/>
                                    <w:szCs w:val="26"/>
                                  </w:rPr>
                                </w:pPr>
                                <w:r w:rsidRPr="003C3D79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>مهندسی نفت: سارا لولیایی</w:t>
                                </w:r>
                              </w:p>
                            </w:txbxContent>
                          </v:textbox>
                        </v:rect>
                      </v:group>
                      <v:rect id="Rectangle 5" o:spid="_x0000_s1036" style="position:absolute;left:38777;top:169;width:15545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" fillcolor="yellow" strokecolor="#70ad47 [3209]" strokeweight="1pt">
                        <v:textbox inset="0,0,0,0">
                          <w:txbxContent>
                            <w:p w14:paraId="65FE0CF8" w14:textId="147545C3" w:rsidR="001E05CC" w:rsidRPr="003C3D79" w:rsidRDefault="001E05CC" w:rsidP="00905695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3C3D79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گام سوم: تایید </w:t>
                              </w:r>
                              <w:r w:rsidR="00905695" w:rsidRPr="003C3D79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استاد مشاور تحصیلی</w:t>
                              </w:r>
                              <w:r w:rsidRPr="003C3D79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rrow: Right 21" o:spid="_x0000_s1037" type="#_x0000_t13" style="position:absolute;left:15663;top:2307;width:3657;height:182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" fillcolor="#92d050" strokecolor="black [3213]" strokeweight="1pt"/>
                      <v:shape id="Arrow: Right 22" o:spid="_x0000_s1038" type="#_x0000_t13" style="position:absolute;left:34972;top:2391;width:3657;height:182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" fillcolor="#92d050" strokecolor="black [3213]" strokeweight="1pt"/>
                      <v:shape id="Arrow: Right 27" o:spid="_x0000_s1039" type="#_x0000_t13" style="position:absolute;left:54356;top:2222;width:3657;height:182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" fillcolor="#92d050" strokecolor="black [3213]" strokeweight="1pt"/>
                      <v:rect id="Rectangle 26" o:spid="_x0000_s1040" style="position:absolute;left:58166;top:169;width:15544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" fillcolor="yellow" strokecolor="#70ad47 [3209]" strokeweight="1pt">
                        <v:textbox inset="0,0,0,0">
                          <w:txbxContent>
                            <w:p w14:paraId="43F8DB9E" w14:textId="35D0C2EA" w:rsidR="001E05CC" w:rsidRPr="003C3D79" w:rsidRDefault="001E05CC" w:rsidP="00905695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3C3D79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گام چهارم: تایید </w:t>
                              </w:r>
                              <w:r w:rsidR="00905695" w:rsidRPr="003C3D79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رئیس بخش مربوطه</w:t>
                              </w:r>
                            </w:p>
                          </w:txbxContent>
                        </v:textbox>
                      </v:rect>
                    </v:group>
                    <v:group id="Group 45" o:spid="_x0000_s1041" style="position:absolute;left:672;top:12911;width:73393;height:9860" coordorigin="672,-2497" coordsize="73393,9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group id="Group 37" o:spid="_x0000_s1042" style="position:absolute;left:16282;top:-2497;width:57783;height:9859" coordorigin="-3059,-2637" coordsize="57785,9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rect id="Rectangle 11" o:spid="_x0000_s1043" style="position:absolute;left:39181;top:516;width:15544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" fillcolor="yellow" strokecolor="#70ad47 [3209]" strokeweight="1pt">
                          <v:textbox inset="0,0,0,0">
                            <w:txbxContent>
                              <w:p w14:paraId="1D3F5D62" w14:textId="4A1C7A8E" w:rsidR="001E05CC" w:rsidRPr="003C3D79" w:rsidRDefault="001E05CC" w:rsidP="00905695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3C3D79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گام پنجم: تایید </w:t>
                                </w:r>
                                <w:r w:rsidR="00905695" w:rsidRPr="003C3D79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>معاون آموزشی دانشکده</w:t>
                                </w:r>
                              </w:p>
                            </w:txbxContent>
                          </v:textbox>
                        </v:rect>
                        <v:rect id="Rectangle 13" o:spid="_x0000_s1044" style="position:absolute;left:661;top:690;width:15545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" fillcolor="yellow" strokecolor="#70ad47 [3209]" strokeweight="1pt">
                          <v:textbox inset="0,0,0,0">
                            <w:txbxContent>
                              <w:p w14:paraId="4D815532" w14:textId="1652DFD9" w:rsidR="001E05CC" w:rsidRPr="003C3D79" w:rsidRDefault="001E05CC" w:rsidP="00531BF4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3C3D79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گام هفتم: </w:t>
                                </w:r>
                                <w:r w:rsidR="00531BF4" w:rsidRPr="003C3D79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>بررسی توسط کارشناس واحد ریزنمرات</w:t>
                                </w:r>
                              </w:p>
                            </w:txbxContent>
                          </v:textbox>
                        </v:rect>
                        <v:rect id="Rectangle 32" o:spid="_x0000_s1045" style="position:absolute;left:19825;top:821;width:15545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" fillcolor="yellow" strokecolor="#70ad47 [3209]" strokeweight="1pt">
                          <v:textbox inset="0,0,0,0">
                            <w:txbxContent>
                              <w:p w14:paraId="4696AB1A" w14:textId="09F76AD8" w:rsidR="001E05CC" w:rsidRPr="003C3D79" w:rsidRDefault="001E05CC" w:rsidP="00531BF4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3C3D79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گام ششم: </w:t>
                                </w:r>
                                <w:r w:rsidR="00531BF4" w:rsidRPr="003C3D79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>بررسی و تایید استاد درس و ورود نمره</w:t>
                                </w:r>
                              </w:p>
                            </w:txbxContent>
                          </v:textbox>
                        </v:rect>
                        <v:shape id="Arrow: Right 29" o:spid="_x0000_s1046" type="#_x0000_t13" style="position:absolute;left:45031;top:-2017;width:3153;height:191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" adj="15049" fillcolor="#92d050" strokecolor="black [3213]" strokeweight="1pt"/>
                        <v:shape id="Arrow: Right 31" o:spid="_x0000_s1047" type="#_x0000_t13" style="position:absolute;left:35523;top:3211;width:3658;height:1829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" fillcolor="#92d050" strokecolor="black [3213]" strokeweight="1pt"/>
                        <v:shape id="Arrow: Right 33" o:spid="_x0000_s1048" type="#_x0000_t13" style="position:absolute;left:-3059;top:2902;width:3656;height:1829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" fillcolor="#92d050" strokecolor="black [3213]" strokeweight="1pt"/>
                      </v:group>
                      <v:rect id="Rectangle 41" o:spid="_x0000_s1049" style="position:absolute;left:672;top:830;width:15545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" fillcolor="yellow" strokecolor="#70ad47 [3209]" strokeweight="1pt">
                        <v:textbox inset="0,0,0,0">
                          <w:txbxContent>
                            <w:p w14:paraId="796C1347" w14:textId="5DD9C3AF" w:rsidR="001E05CC" w:rsidRPr="003C3D79" w:rsidRDefault="001E05CC" w:rsidP="00531BF4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3C3D79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گام هشتم: </w:t>
                              </w:r>
                              <w:r w:rsidR="00531BF4" w:rsidRPr="003C3D79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اتمام فرایند</w:t>
                              </w:r>
                            </w:p>
                          </w:txbxContent>
                        </v:textbox>
                      </v:rect>
                    </v:group>
                  </v:group>
                  <v:rect id="Rectangle 7" o:spid="_x0000_s1050" style="position:absolute;left:69418;top:7543;width:18459;height:7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" fillcolor="#6f9" strokecolor="#70ad47 [3209]" strokeweight="1pt">
                    <v:textbox inset="0,0,0,0">
                      <w:txbxContent>
                        <w:p w14:paraId="16CB92FF" w14:textId="49D8904A" w:rsidR="00441C53" w:rsidRPr="003C3D79" w:rsidRDefault="00441C53" w:rsidP="00BC725E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cs="B Nazanin"/>
                              <w:sz w:val="26"/>
                              <w:szCs w:val="26"/>
                              <w:rtl/>
                            </w:rPr>
                          </w:pPr>
                          <w:r w:rsidRPr="003C3D79">
                            <w:rPr>
                              <w:rFonts w:cs="B Nazanin" w:hint="cs"/>
                              <w:sz w:val="26"/>
                              <w:szCs w:val="26"/>
                              <w:rtl/>
                            </w:rPr>
                            <w:t>مسئول دفتر شیمی: اله</w:t>
                          </w:r>
                          <w:r w:rsidR="00BC725E">
                            <w:rPr>
                              <w:rFonts w:cs="B Nazanin" w:hint="cs"/>
                              <w:sz w:val="26"/>
                              <w:szCs w:val="26"/>
                              <w:rtl/>
                            </w:rPr>
                            <w:t>ام</w:t>
                          </w:r>
                          <w:r w:rsidRPr="003C3D79">
                            <w:rPr>
                              <w:rFonts w:cs="B Nazanin" w:hint="cs"/>
                              <w:sz w:val="26"/>
                              <w:szCs w:val="26"/>
                              <w:rtl/>
                            </w:rPr>
                            <w:t xml:space="preserve"> زبرجدی</w:t>
                          </w:r>
                        </w:p>
                        <w:p w14:paraId="1AD2FBE8" w14:textId="77777777" w:rsidR="00441C53" w:rsidRPr="003C3D79" w:rsidRDefault="00441C53" w:rsidP="00441C53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cs="B Nazanin"/>
                              <w:sz w:val="26"/>
                              <w:szCs w:val="26"/>
                            </w:rPr>
                          </w:pPr>
                          <w:r w:rsidRPr="003C3D79">
                            <w:rPr>
                              <w:rFonts w:cs="B Nazanin" w:hint="cs"/>
                              <w:sz w:val="26"/>
                              <w:szCs w:val="26"/>
                              <w:rtl/>
                            </w:rPr>
                            <w:t>مسئول دفتر نفت: یکتا فهندژ</w:t>
                          </w:r>
                        </w:p>
                      </w:txbxContent>
                    </v:textbox>
                  </v:rect>
                </v:group>
                <v:rect id="Rectangle 7" o:spid="_x0000_s1051" style="position:absolute;left:69799;top:26365;width:18593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" fillcolor="#6f9" strokecolor="#70ad47 [3209]" strokeweight="1pt">
                  <v:textbox inset="0,0,0,0">
                    <w:txbxContent>
                      <w:p w14:paraId="1B8993D8" w14:textId="77777777" w:rsidR="00441C53" w:rsidRPr="003C3D79" w:rsidRDefault="00441C53" w:rsidP="00441C53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cs="B Nazanin"/>
                            <w:sz w:val="26"/>
                            <w:szCs w:val="26"/>
                            <w:rtl/>
                          </w:rPr>
                        </w:pPr>
                        <w:r w:rsidRPr="003C3D79">
                          <w:rPr>
                            <w:rFonts w:cs="B Nazanin" w:hint="cs"/>
                            <w:sz w:val="26"/>
                            <w:szCs w:val="26"/>
                            <w:rtl/>
                          </w:rPr>
                          <w:t>دکتر شادی حسن آجیلی</w:t>
                        </w:r>
                      </w:p>
                      <w:p w14:paraId="07F97700" w14:textId="77777777" w:rsidR="00441C53" w:rsidRPr="003C3D79" w:rsidRDefault="00441C53" w:rsidP="00441C53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cs="B Nazanin"/>
                            <w:sz w:val="26"/>
                            <w:szCs w:val="26"/>
                          </w:rPr>
                        </w:pPr>
                        <w:r w:rsidRPr="003C3D79">
                          <w:rPr>
                            <w:rFonts w:cs="B Nazanin" w:hint="cs"/>
                            <w:sz w:val="26"/>
                            <w:szCs w:val="26"/>
                            <w:rtl/>
                          </w:rPr>
                          <w:t>مسئول دفتر: خانم سارا لولیایی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4754F99" w14:textId="18FB8C01" w:rsidR="00CB23A6" w:rsidRPr="00CB23A6" w:rsidRDefault="00CB23A6" w:rsidP="00CB23A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02318937" w14:textId="69D9F24A" w:rsidR="00CB23A6" w:rsidRDefault="00CB23A6" w:rsidP="00CB23A6">
      <w:pPr>
        <w:rPr>
          <w:rFonts w:cs="B Nazanin"/>
          <w:sz w:val="28"/>
          <w:szCs w:val="28"/>
          <w:rtl/>
        </w:rPr>
      </w:pPr>
      <w:r w:rsidRPr="00CB23A6">
        <w:rPr>
          <w:rFonts w:cs="B Nazanin" w:hint="cs"/>
          <w:sz w:val="28"/>
          <w:szCs w:val="28"/>
          <w:rtl/>
        </w:rPr>
        <w:t xml:space="preserve"> </w:t>
      </w:r>
    </w:p>
    <w:p w14:paraId="2EAE08A9" w14:textId="354E6A79" w:rsidR="0079582E" w:rsidRDefault="0079582E" w:rsidP="00CB23A6">
      <w:pPr>
        <w:rPr>
          <w:rFonts w:cs="B Nazanin"/>
          <w:sz w:val="28"/>
          <w:szCs w:val="28"/>
          <w:rtl/>
        </w:rPr>
      </w:pPr>
    </w:p>
    <w:p w14:paraId="3B2EC77D" w14:textId="707A22BC" w:rsidR="0079582E" w:rsidRDefault="0079582E" w:rsidP="00CB23A6">
      <w:pPr>
        <w:rPr>
          <w:rFonts w:cs="B Nazanin"/>
          <w:sz w:val="28"/>
          <w:szCs w:val="28"/>
          <w:rtl/>
        </w:rPr>
      </w:pPr>
    </w:p>
    <w:p w14:paraId="1FF3C1AF" w14:textId="35926165" w:rsidR="0079582E" w:rsidRDefault="00441C53" w:rsidP="00CB23A6">
      <w:pPr>
        <w:rPr>
          <w:rFonts w:cs="B Nazanin"/>
          <w:sz w:val="28"/>
          <w:szCs w:val="28"/>
          <w:rtl/>
        </w:rPr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06B6C87" wp14:editId="0B67642C">
                <wp:simplePos x="0" y="0"/>
                <wp:positionH relativeFrom="column">
                  <wp:posOffset>4065905</wp:posOffset>
                </wp:positionH>
                <wp:positionV relativeFrom="paragraph">
                  <wp:posOffset>290830</wp:posOffset>
                </wp:positionV>
                <wp:extent cx="397510" cy="238760"/>
                <wp:effectExtent l="19050" t="19050" r="21590" b="46990"/>
                <wp:wrapNone/>
                <wp:docPr id="53" name="Arrow: Righ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97510" cy="23876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3EB6F" id="Arrow: Right 29" o:spid="_x0000_s1026" type="#_x0000_t13" style="position:absolute;margin-left:320.15pt;margin-top:22.9pt;width:31.3pt;height:18.8pt;rotation:180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" adj="15113" fillcolor="#92d050" strokecolor="black [3213]" strokeweight="1pt"/>
            </w:pict>
          </mc:Fallback>
        </mc:AlternateContent>
      </w:r>
    </w:p>
    <w:p w14:paraId="4A182834" w14:textId="71AB6A42" w:rsidR="0079582E" w:rsidRDefault="0079582E" w:rsidP="00CB23A6">
      <w:pPr>
        <w:rPr>
          <w:rFonts w:cs="B Nazanin"/>
          <w:sz w:val="28"/>
          <w:szCs w:val="28"/>
          <w:rtl/>
        </w:rPr>
      </w:pPr>
    </w:p>
    <w:p w14:paraId="5F543304" w14:textId="7A695297" w:rsidR="0079582E" w:rsidRDefault="0079582E" w:rsidP="00CB23A6">
      <w:pPr>
        <w:rPr>
          <w:rFonts w:cs="B Nazanin"/>
          <w:sz w:val="28"/>
          <w:szCs w:val="28"/>
          <w:rtl/>
        </w:rPr>
      </w:pPr>
    </w:p>
    <w:p w14:paraId="7D572659" w14:textId="3FC202B7" w:rsidR="0079582E" w:rsidRDefault="0079582E" w:rsidP="00CB23A6">
      <w:pPr>
        <w:rPr>
          <w:rFonts w:cs="B Nazanin"/>
          <w:sz w:val="28"/>
          <w:szCs w:val="28"/>
          <w:rtl/>
        </w:rPr>
      </w:pPr>
    </w:p>
    <w:p w14:paraId="74118E9F" w14:textId="5A03CB2C" w:rsidR="0079582E" w:rsidRDefault="00531BF4" w:rsidP="003C3D79">
      <w:pPr>
        <w:spacing w:after="0"/>
        <w:contextualSpacing/>
        <w:rPr>
          <w:rFonts w:cs="B Nazanin"/>
          <w:b/>
          <w:bCs/>
          <w:sz w:val="28"/>
          <w:szCs w:val="28"/>
          <w:rtl/>
        </w:rPr>
      </w:pPr>
      <w:r w:rsidRPr="00531BF4">
        <w:rPr>
          <w:rFonts w:cs="B Nazanin" w:hint="cs"/>
          <w:b/>
          <w:bCs/>
          <w:sz w:val="28"/>
          <w:szCs w:val="28"/>
          <w:rtl/>
        </w:rPr>
        <w:t>توضیحات:</w:t>
      </w:r>
    </w:p>
    <w:p w14:paraId="32EF15C1" w14:textId="1171E1CC" w:rsidR="00531BF4" w:rsidRPr="00531BF4" w:rsidRDefault="00531BF4" w:rsidP="003C3D79">
      <w:pPr>
        <w:pStyle w:val="ListParagraph"/>
        <w:numPr>
          <w:ilvl w:val="0"/>
          <w:numId w:val="3"/>
        </w:numPr>
        <w:spacing w:after="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اریخ فارغ التحصیلی دانشجویانی که درس معرفی به استاد دارند، تاریخ ورود نمره درس مربوطه خواهد بود.</w:t>
      </w:r>
    </w:p>
    <w:sectPr w:rsidR="00531BF4" w:rsidRPr="00531BF4" w:rsidSect="001E05CC">
      <w:headerReference w:type="default" r:id="rId8"/>
      <w:pgSz w:w="15840" w:h="12240" w:orient="landscape" w:code="1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A71B7" w14:textId="77777777" w:rsidR="007D1745" w:rsidRDefault="007D1745" w:rsidP="001E05CC">
      <w:pPr>
        <w:spacing w:after="0" w:line="240" w:lineRule="auto"/>
      </w:pPr>
      <w:r>
        <w:separator/>
      </w:r>
    </w:p>
  </w:endnote>
  <w:endnote w:type="continuationSeparator" w:id="0">
    <w:p w14:paraId="14399670" w14:textId="77777777" w:rsidR="007D1745" w:rsidRDefault="007D1745" w:rsidP="001E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FD3EA" w14:textId="77777777" w:rsidR="007D1745" w:rsidRDefault="007D1745" w:rsidP="001E05CC">
      <w:pPr>
        <w:spacing w:after="0" w:line="240" w:lineRule="auto"/>
      </w:pPr>
      <w:r>
        <w:separator/>
      </w:r>
    </w:p>
  </w:footnote>
  <w:footnote w:type="continuationSeparator" w:id="0">
    <w:p w14:paraId="4A266829" w14:textId="77777777" w:rsidR="007D1745" w:rsidRDefault="007D1745" w:rsidP="001E0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D868" w14:textId="5DBE0CFB" w:rsidR="001E05CC" w:rsidRDefault="002657E9">
    <w:pPr>
      <w:pStyle w:val="Header"/>
    </w:pPr>
    <w:r>
      <w:rPr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A7080E" wp14:editId="20B5139C">
              <wp:simplePos x="0" y="0"/>
              <wp:positionH relativeFrom="margin">
                <wp:posOffset>6138545</wp:posOffset>
              </wp:positionH>
              <wp:positionV relativeFrom="paragraph">
                <wp:posOffset>-337820</wp:posOffset>
              </wp:positionV>
              <wp:extent cx="2159000" cy="6178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0" cy="617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3476F6" w14:textId="77777777" w:rsidR="001E05CC" w:rsidRPr="001E05CC" w:rsidRDefault="001E05CC" w:rsidP="001E05CC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1E05CC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دانشکده مهندسی شیمی، نفت و گاز</w:t>
                          </w:r>
                        </w:p>
                        <w:p w14:paraId="6EC4B965" w14:textId="77777777" w:rsidR="001E05CC" w:rsidRPr="001E05CC" w:rsidRDefault="001E05CC" w:rsidP="001E05CC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E05CC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عاونت آموزشی و تحصیلات تکمیل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708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2" type="#_x0000_t202" style="position:absolute;left:0;text-align:left;margin-left:483.35pt;margin-top:-26.6pt;width:170pt;height:48.6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" filled="f" stroked="f" strokeweight=".5pt">
              <v:textbox>
                <w:txbxContent>
                  <w:p w14:paraId="633476F6" w14:textId="77777777" w:rsidR="001E05CC" w:rsidRPr="001E05CC" w:rsidRDefault="001E05CC" w:rsidP="001E05CC">
                    <w:pPr>
                      <w:spacing w:after="0" w:line="240" w:lineRule="auto"/>
                      <w:contextualSpacing/>
                      <w:jc w:val="center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1E05CC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>دانشکده مهندسی شیمی، نفت و گاز</w:t>
                    </w:r>
                  </w:p>
                  <w:p w14:paraId="6EC4B965" w14:textId="77777777" w:rsidR="001E05CC" w:rsidRPr="001E05CC" w:rsidRDefault="001E05CC" w:rsidP="001E05CC">
                    <w:pPr>
                      <w:spacing w:after="0" w:line="240" w:lineRule="auto"/>
                      <w:contextualSpacing/>
                      <w:jc w:val="center"/>
                      <w:rPr>
                        <w:rFonts w:cs="B Nazanin"/>
                        <w:b/>
                        <w:bCs/>
                        <w:sz w:val="24"/>
                        <w:szCs w:val="24"/>
                      </w:rPr>
                    </w:pPr>
                    <w:r w:rsidRPr="001E05CC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>معاونت آموزشی و تحصیلات تکمیلی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D3F129B" w14:textId="2FE155FC" w:rsidR="001E05CC" w:rsidRDefault="002657E9">
    <w:pPr>
      <w:pStyle w:val="Header"/>
    </w:pPr>
    <w:r>
      <w:rPr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DF418B" wp14:editId="3D924802">
              <wp:simplePos x="0" y="0"/>
              <wp:positionH relativeFrom="column">
                <wp:posOffset>-249555</wp:posOffset>
              </wp:positionH>
              <wp:positionV relativeFrom="paragraph">
                <wp:posOffset>64135</wp:posOffset>
              </wp:positionV>
              <wp:extent cx="8575675" cy="6985"/>
              <wp:effectExtent l="0" t="0" r="15875" b="311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8575675" cy="698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E0DF53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5pt,5.05pt" to="655.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7D6"/>
    <w:multiLevelType w:val="hybridMultilevel"/>
    <w:tmpl w:val="625246CE"/>
    <w:lvl w:ilvl="0" w:tplc="0DFC02D0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082B7A2D"/>
    <w:multiLevelType w:val="hybridMultilevel"/>
    <w:tmpl w:val="41BE9970"/>
    <w:lvl w:ilvl="0" w:tplc="D03AC31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30B7B"/>
    <w:multiLevelType w:val="hybridMultilevel"/>
    <w:tmpl w:val="C3B6C25C"/>
    <w:lvl w:ilvl="0" w:tplc="C1DEFAF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zNLEwsDAytbA0NDBS0lEKTi0uzszPAykwrAUAIN2r9SwAAAA="/>
  </w:docVars>
  <w:rsids>
    <w:rsidRoot w:val="00C85982"/>
    <w:rsid w:val="000F4D67"/>
    <w:rsid w:val="001063CB"/>
    <w:rsid w:val="001B2D89"/>
    <w:rsid w:val="001E05CC"/>
    <w:rsid w:val="00201E3C"/>
    <w:rsid w:val="00223FD7"/>
    <w:rsid w:val="002657E9"/>
    <w:rsid w:val="0028071F"/>
    <w:rsid w:val="003C3D79"/>
    <w:rsid w:val="003F7203"/>
    <w:rsid w:val="00441C53"/>
    <w:rsid w:val="004A1D15"/>
    <w:rsid w:val="00505672"/>
    <w:rsid w:val="00531BF4"/>
    <w:rsid w:val="00540D5E"/>
    <w:rsid w:val="00543558"/>
    <w:rsid w:val="00563ED3"/>
    <w:rsid w:val="005B4656"/>
    <w:rsid w:val="00616510"/>
    <w:rsid w:val="00743ACE"/>
    <w:rsid w:val="0079582E"/>
    <w:rsid w:val="007D1745"/>
    <w:rsid w:val="008A5A32"/>
    <w:rsid w:val="009006F7"/>
    <w:rsid w:val="00905695"/>
    <w:rsid w:val="009877D3"/>
    <w:rsid w:val="00A043E4"/>
    <w:rsid w:val="00A74976"/>
    <w:rsid w:val="00A76C66"/>
    <w:rsid w:val="00B956E8"/>
    <w:rsid w:val="00BB0B99"/>
    <w:rsid w:val="00BC725E"/>
    <w:rsid w:val="00BF1D3E"/>
    <w:rsid w:val="00C41CB3"/>
    <w:rsid w:val="00C65A08"/>
    <w:rsid w:val="00C85982"/>
    <w:rsid w:val="00CB23A6"/>
    <w:rsid w:val="00D24DEB"/>
    <w:rsid w:val="00E27B77"/>
    <w:rsid w:val="00F94C7F"/>
    <w:rsid w:val="00FA0495"/>
    <w:rsid w:val="00FA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1964F"/>
  <w15:docId w15:val="{412AE71D-44F5-4905-AB84-51145A0B6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5CC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E0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5CC"/>
    <w:rPr>
      <w:noProof/>
    </w:rPr>
  </w:style>
  <w:style w:type="paragraph" w:styleId="ListParagraph">
    <w:name w:val="List Paragraph"/>
    <w:basedOn w:val="Normal"/>
    <w:uiPriority w:val="34"/>
    <w:qFormat/>
    <w:rsid w:val="00C41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54AB8-5C5E-47CE-8231-DA33382C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Farsi</dc:creator>
  <cp:lastModifiedBy>Farahipour</cp:lastModifiedBy>
  <cp:revision>7</cp:revision>
  <dcterms:created xsi:type="dcterms:W3CDTF">2022-04-13T13:49:00Z</dcterms:created>
  <dcterms:modified xsi:type="dcterms:W3CDTF">2022-04-16T10:04:00Z</dcterms:modified>
</cp:coreProperties>
</file>